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72C7322A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613B">
        <w:rPr>
          <w:rFonts w:ascii="Times New Roman" w:eastAsia="Times New Roman" w:hAnsi="Times New Roman" w:cs="Times New Roman"/>
          <w:sz w:val="28"/>
          <w:szCs w:val="28"/>
        </w:rPr>
        <w:t>07.06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9613B">
        <w:rPr>
          <w:rFonts w:ascii="Times New Roman" w:eastAsia="Times New Roman" w:hAnsi="Times New Roman" w:cs="Times New Roman"/>
          <w:sz w:val="28"/>
          <w:szCs w:val="28"/>
        </w:rPr>
        <w:t>1825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184B78EE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Кузбасского акционерного общества энергетики и электрификации (далее -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КТСК-КЭ-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154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57E98D6C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18013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2122</w:t>
      </w:r>
      <w:r w:rsidR="00351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и земель в кадастров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№ 42:24:0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3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D7017A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подключения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на срок 10 лет:</w:t>
      </w:r>
    </w:p>
    <w:p w14:paraId="1FBF430C" w14:textId="71CEE251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A13ACD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A13AC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32997360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0    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АО «Кузбассэнерго» как обладателю публичного сервитута:</w:t>
      </w:r>
    </w:p>
    <w:p w14:paraId="0E2CB7D0" w14:textId="77777777" w:rsidR="00EE7447" w:rsidRPr="00AC1A2A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6494553E" w14:textId="77777777" w:rsidR="00EE7447" w:rsidRPr="00AC1A2A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29970B95" w14:textId="35F85121" w:rsidR="00EE7447" w:rsidRDefault="00EE7447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 w:rsidR="00371DC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71D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35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18013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41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95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B41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77777777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7BB5FF3E" w14:textId="2C08BCCD" w:rsidR="00EE7447" w:rsidRPr="00AC1A2A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3.1, 3.2 настоящего </w:t>
      </w:r>
      <w:r w:rsidR="001D6B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00A298A5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C617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192B36F2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Боташев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46A3B336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E0AD5">
        <w:rPr>
          <w:rFonts w:ascii="Times New Roman" w:eastAsia="Times New Roman" w:hAnsi="Times New Roman" w:cs="Times New Roman"/>
          <w:sz w:val="28"/>
          <w:szCs w:val="28"/>
        </w:rPr>
        <w:t>А.В. Кондратье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1E6B6F94" w14:textId="1D161D1F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2515E56D" w14:textId="6665DE02" w:rsidR="00EE7447" w:rsidRPr="00761429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онтроль за исполнением настоящего постановления </w:t>
      </w:r>
      <w:r w:rsidR="00A805F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ложить на первого заместителя Главы города В.П. Мельника</w:t>
      </w:r>
      <w:r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14:paraId="540F5605" w14:textId="711028C8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3F96237" w14:textId="77777777" w:rsidR="00761429" w:rsidRPr="00761429" w:rsidRDefault="00761429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6B63EC5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C58C4B" w14:textId="4BCC20B9" w:rsidR="00761429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 xml:space="preserve">                  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</w:p>
    <w:p w14:paraId="6FB211C0" w14:textId="26AF3D0B" w:rsidR="00EE7447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</w:t>
      </w:r>
    </w:p>
    <w:p w14:paraId="0D8C2301" w14:textId="24DBCF35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46A8F039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9613B">
        <w:rPr>
          <w:rFonts w:ascii="Times New Roman" w:eastAsia="Times New Roman" w:hAnsi="Times New Roman" w:cs="Times New Roman"/>
          <w:sz w:val="28"/>
          <w:szCs w:val="28"/>
        </w:rPr>
        <w:t xml:space="preserve"> 07.06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9613B">
        <w:rPr>
          <w:rFonts w:ascii="Times New Roman" w:eastAsia="Times New Roman" w:hAnsi="Times New Roman" w:cs="Times New Roman"/>
          <w:sz w:val="28"/>
          <w:szCs w:val="28"/>
        </w:rPr>
        <w:t>1825</w:t>
      </w:r>
      <w:bookmarkStart w:id="0" w:name="_GoBack"/>
      <w:bookmarkEnd w:id="0"/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7F64AD33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2C26F7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4F2B1EC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666BBC">
        <w:rPr>
          <w:rFonts w:ascii="Times New Roman" w:eastAsia="Times New Roman" w:hAnsi="Times New Roman" w:cs="Times New Roman"/>
          <w:spacing w:val="-4"/>
          <w:sz w:val="28"/>
          <w:szCs w:val="24"/>
        </w:rPr>
        <w:t>А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66BBC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365216F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567A42C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381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0DB3C23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16A" w14:textId="77777777" w:rsidR="001021D6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71D84FD7" w14:textId="5D4354A4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A14" w14:textId="2B60A77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4A505B07" w14:textId="77777777" w:rsidTr="0076358D">
        <w:trPr>
          <w:trHeight w:val="5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A3B0" w14:textId="716492B5" w:rsidR="00E6154E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, необходимых для организации подключения (технологического присоединения) к сетям инженерно-технического обеспечения (теплоснабжен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5056" w14:textId="24BFBE14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E13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 w:rsidR="00E13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1EEF" w14:textId="77777777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DE9FA6" w14:textId="77777777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ABABF6" w14:textId="35D621B4" w:rsidR="00E6154E" w:rsidRPr="007830AC" w:rsidRDefault="008D608C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6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84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E977" w14:textId="69994133" w:rsidR="00E6154E" w:rsidRDefault="00E134A5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3FB1" w14:textId="0C911488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2B64" w14:textId="2DB96ABE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56BF" w14:textId="5A21950A" w:rsidR="00E6154E" w:rsidRPr="00297723" w:rsidRDefault="00037453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6</w:t>
            </w:r>
            <w:r w:rsidR="00297723" w:rsidRPr="002977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B8CD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7E196FC8" w14:textId="77777777" w:rsidTr="0076358D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7979" w14:textId="4360BDF7" w:rsidR="00E6154E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BCF2" w14:textId="7E7D2390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6D47" w14:textId="4965A86C" w:rsidR="00E6154E" w:rsidRPr="007830AC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FCB6" w14:textId="61B56166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8345" w14:textId="14F4C0B1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CDE7" w14:textId="5BFA55C6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ED9B" w14:textId="398A5322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5995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0976771E" w14:textId="77777777" w:rsidTr="0076358D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5EA5" w14:textId="48918F8A" w:rsidR="00E6154E" w:rsidRPr="00511638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314" w14:textId="2C54D387" w:rsidR="00E6154E" w:rsidRPr="001A12BC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684" w14:textId="4731DA3A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09" w14:textId="36DF4315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F11" w14:textId="7EA67070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A2C" w14:textId="7AB5E860" w:rsidR="00E6154E" w:rsidRPr="00511638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A283" w14:textId="3F63BF90" w:rsidR="00E6154E" w:rsidRPr="007C1874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DF9" w14:textId="70AA018C" w:rsidR="00E6154E" w:rsidRPr="00511638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4B105076" w14:textId="77777777" w:rsidTr="0076358D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D430" w14:textId="77777777" w:rsidR="00E6154E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0F0E" w14:textId="0CF19739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48DB" w14:textId="4F86DE4C" w:rsidR="00E6154E" w:rsidRPr="00052497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B8F4" w14:textId="5C0D071B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0F60" w14:textId="142A3633" w:rsidR="00E6154E" w:rsidRPr="00052497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D28F" w14:textId="0E453948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7504" w14:textId="4DE783B1" w:rsidR="00E6154E" w:rsidRPr="007C1874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F5B8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685E99F4" w14:textId="77777777" w:rsidTr="00E6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718"/>
        </w:trPr>
        <w:tc>
          <w:tcPr>
            <w:tcW w:w="9638" w:type="dxa"/>
            <w:gridSpan w:val="6"/>
          </w:tcPr>
          <w:p w14:paraId="75D37514" w14:textId="1FA82619" w:rsidR="00825D03" w:rsidRPr="009C1518" w:rsidRDefault="00825D03" w:rsidP="0005335C">
            <w:pPr>
              <w:widowControl w:val="0"/>
              <w:shd w:val="clear" w:color="auto" w:fill="FFFFFF"/>
              <w:tabs>
                <w:tab w:val="left" w:pos="6624"/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70ABE9" w14:textId="77777777" w:rsidR="00E6154E" w:rsidRDefault="00E6154E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057F6DBB" w14:textId="77777777" w:rsidR="00E6154E" w:rsidRDefault="00E6154E" w:rsidP="006A2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7D4D0B64" w:rsidR="00825D03" w:rsidRPr="00D27FB7" w:rsidRDefault="000E7993" w:rsidP="00C2453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6</w:t>
            </w:r>
            <w:r w:rsidR="00D27FB7" w:rsidRPr="00D27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4290B709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993">
        <w:rPr>
          <w:rFonts w:ascii="Times New Roman" w:eastAsia="Times New Roman" w:hAnsi="Times New Roman" w:cs="Times New Roman"/>
          <w:sz w:val="28"/>
          <w:szCs w:val="28"/>
        </w:rPr>
        <w:t>5 862</w:t>
      </w:r>
      <w:r w:rsidR="000F3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7D63729" w14:textId="77777777" w:rsidR="00E6154E" w:rsidRPr="003E70E5" w:rsidRDefault="00E6154E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ые начисления по плате за публичный сервитут</w:t>
      </w:r>
    </w:p>
    <w:p w14:paraId="62D39E34" w14:textId="15D5BCC8" w:rsidR="00825D03" w:rsidRPr="003E70E5" w:rsidRDefault="000E799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D5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52861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5 862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2E1276EC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0E799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AC3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59D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3FD9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E7993">
        <w:rPr>
          <w:rFonts w:ascii="Times New Roman" w:eastAsia="Times New Roman" w:hAnsi="Times New Roman" w:cs="Times New Roman"/>
          <w:sz w:val="28"/>
          <w:szCs w:val="28"/>
        </w:rPr>
        <w:t>5 862</w:t>
      </w:r>
      <w:r w:rsidR="007C1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08C09E9C" w14:textId="2F2AD66D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0E7993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0E799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1970CF2B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0E7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1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69C7"/>
    <w:rsid w:val="00013C5D"/>
    <w:rsid w:val="00016918"/>
    <w:rsid w:val="00021A94"/>
    <w:rsid w:val="00024F96"/>
    <w:rsid w:val="00030756"/>
    <w:rsid w:val="00037453"/>
    <w:rsid w:val="00046C8D"/>
    <w:rsid w:val="00052497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32B"/>
    <w:rsid w:val="000908B5"/>
    <w:rsid w:val="00091AD5"/>
    <w:rsid w:val="00094EFF"/>
    <w:rsid w:val="00096D60"/>
    <w:rsid w:val="000A42CE"/>
    <w:rsid w:val="000A5699"/>
    <w:rsid w:val="000B3DE4"/>
    <w:rsid w:val="000B5808"/>
    <w:rsid w:val="000C6177"/>
    <w:rsid w:val="000E0B83"/>
    <w:rsid w:val="000E188E"/>
    <w:rsid w:val="000E2D03"/>
    <w:rsid w:val="000E7993"/>
    <w:rsid w:val="000F16EC"/>
    <w:rsid w:val="000F3B42"/>
    <w:rsid w:val="000F7EF0"/>
    <w:rsid w:val="001021D6"/>
    <w:rsid w:val="00106591"/>
    <w:rsid w:val="001147BD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42B0"/>
    <w:rsid w:val="001A663C"/>
    <w:rsid w:val="001A7726"/>
    <w:rsid w:val="001C4089"/>
    <w:rsid w:val="001D025A"/>
    <w:rsid w:val="001D140E"/>
    <w:rsid w:val="001D1AFD"/>
    <w:rsid w:val="001D1B0F"/>
    <w:rsid w:val="001D21AF"/>
    <w:rsid w:val="001D2B88"/>
    <w:rsid w:val="001D6B9B"/>
    <w:rsid w:val="001D72B9"/>
    <w:rsid w:val="001E06E8"/>
    <w:rsid w:val="001E08F0"/>
    <w:rsid w:val="001E297E"/>
    <w:rsid w:val="001F1BB3"/>
    <w:rsid w:val="001F796F"/>
    <w:rsid w:val="0020318E"/>
    <w:rsid w:val="0020334E"/>
    <w:rsid w:val="00204779"/>
    <w:rsid w:val="00206337"/>
    <w:rsid w:val="00221D92"/>
    <w:rsid w:val="00222C13"/>
    <w:rsid w:val="0024488A"/>
    <w:rsid w:val="00245F4E"/>
    <w:rsid w:val="00256AA6"/>
    <w:rsid w:val="002617B2"/>
    <w:rsid w:val="00274444"/>
    <w:rsid w:val="00291679"/>
    <w:rsid w:val="00297723"/>
    <w:rsid w:val="002A4E8E"/>
    <w:rsid w:val="002C26F7"/>
    <w:rsid w:val="002C5E16"/>
    <w:rsid w:val="002D0AA1"/>
    <w:rsid w:val="002D5DD2"/>
    <w:rsid w:val="002E6B8D"/>
    <w:rsid w:val="002F654F"/>
    <w:rsid w:val="00304139"/>
    <w:rsid w:val="00317A55"/>
    <w:rsid w:val="00342C7E"/>
    <w:rsid w:val="00345FB9"/>
    <w:rsid w:val="00350E97"/>
    <w:rsid w:val="00351E7F"/>
    <w:rsid w:val="00356D4F"/>
    <w:rsid w:val="00357F44"/>
    <w:rsid w:val="003637C8"/>
    <w:rsid w:val="00371DCC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2101"/>
    <w:rsid w:val="00465CD6"/>
    <w:rsid w:val="0047393B"/>
    <w:rsid w:val="004854F9"/>
    <w:rsid w:val="004900C2"/>
    <w:rsid w:val="00490FF6"/>
    <w:rsid w:val="00491630"/>
    <w:rsid w:val="004A07CC"/>
    <w:rsid w:val="004A1F21"/>
    <w:rsid w:val="004A3A2C"/>
    <w:rsid w:val="004B7842"/>
    <w:rsid w:val="004C47BE"/>
    <w:rsid w:val="004E16D7"/>
    <w:rsid w:val="004E1862"/>
    <w:rsid w:val="004E5FCD"/>
    <w:rsid w:val="004E6C1C"/>
    <w:rsid w:val="004E79D3"/>
    <w:rsid w:val="00504961"/>
    <w:rsid w:val="00507C4B"/>
    <w:rsid w:val="005102CF"/>
    <w:rsid w:val="00511638"/>
    <w:rsid w:val="005200FC"/>
    <w:rsid w:val="00523CD2"/>
    <w:rsid w:val="00527539"/>
    <w:rsid w:val="005374AD"/>
    <w:rsid w:val="00543AC9"/>
    <w:rsid w:val="005460BC"/>
    <w:rsid w:val="005548B3"/>
    <w:rsid w:val="00561E2F"/>
    <w:rsid w:val="00567168"/>
    <w:rsid w:val="00581E8F"/>
    <w:rsid w:val="0058392B"/>
    <w:rsid w:val="00584ECC"/>
    <w:rsid w:val="00585CDA"/>
    <w:rsid w:val="005934F8"/>
    <w:rsid w:val="005952B1"/>
    <w:rsid w:val="005A1050"/>
    <w:rsid w:val="005B0B9A"/>
    <w:rsid w:val="005B2958"/>
    <w:rsid w:val="005C6E25"/>
    <w:rsid w:val="005D1CF9"/>
    <w:rsid w:val="005D39F2"/>
    <w:rsid w:val="005E4232"/>
    <w:rsid w:val="005E78A8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3E47"/>
    <w:rsid w:val="00666BBC"/>
    <w:rsid w:val="00674A33"/>
    <w:rsid w:val="00693BF2"/>
    <w:rsid w:val="00697F15"/>
    <w:rsid w:val="006A14DE"/>
    <w:rsid w:val="006A2F98"/>
    <w:rsid w:val="006B5188"/>
    <w:rsid w:val="006B69FE"/>
    <w:rsid w:val="006C4356"/>
    <w:rsid w:val="006D3EC8"/>
    <w:rsid w:val="006D59D6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429"/>
    <w:rsid w:val="00761BB4"/>
    <w:rsid w:val="007677E5"/>
    <w:rsid w:val="00776957"/>
    <w:rsid w:val="007830AC"/>
    <w:rsid w:val="00791BE1"/>
    <w:rsid w:val="007964AC"/>
    <w:rsid w:val="007A7DF1"/>
    <w:rsid w:val="007B1716"/>
    <w:rsid w:val="007B53F3"/>
    <w:rsid w:val="007B7342"/>
    <w:rsid w:val="007C1874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576CF"/>
    <w:rsid w:val="00864625"/>
    <w:rsid w:val="008662F3"/>
    <w:rsid w:val="00883086"/>
    <w:rsid w:val="008839FD"/>
    <w:rsid w:val="008849A8"/>
    <w:rsid w:val="00893100"/>
    <w:rsid w:val="00894EA2"/>
    <w:rsid w:val="008B31E3"/>
    <w:rsid w:val="008C2E85"/>
    <w:rsid w:val="008C508E"/>
    <w:rsid w:val="008C5226"/>
    <w:rsid w:val="008C5F00"/>
    <w:rsid w:val="008D608C"/>
    <w:rsid w:val="008E1C36"/>
    <w:rsid w:val="008E6197"/>
    <w:rsid w:val="008F18A1"/>
    <w:rsid w:val="008F678E"/>
    <w:rsid w:val="00910F59"/>
    <w:rsid w:val="00912DA0"/>
    <w:rsid w:val="00921D95"/>
    <w:rsid w:val="00930973"/>
    <w:rsid w:val="009319CB"/>
    <w:rsid w:val="00931D2E"/>
    <w:rsid w:val="0093382E"/>
    <w:rsid w:val="0095237F"/>
    <w:rsid w:val="00954616"/>
    <w:rsid w:val="00960EA3"/>
    <w:rsid w:val="009710FD"/>
    <w:rsid w:val="009747F2"/>
    <w:rsid w:val="009820A7"/>
    <w:rsid w:val="0098482C"/>
    <w:rsid w:val="00993D03"/>
    <w:rsid w:val="009951D3"/>
    <w:rsid w:val="009955BB"/>
    <w:rsid w:val="009A53C1"/>
    <w:rsid w:val="009B0EE9"/>
    <w:rsid w:val="009B2BA0"/>
    <w:rsid w:val="009B708B"/>
    <w:rsid w:val="009C0248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13ACD"/>
    <w:rsid w:val="00A266D5"/>
    <w:rsid w:val="00A361B1"/>
    <w:rsid w:val="00A473F5"/>
    <w:rsid w:val="00A50532"/>
    <w:rsid w:val="00A50D7F"/>
    <w:rsid w:val="00A558A4"/>
    <w:rsid w:val="00A62D7F"/>
    <w:rsid w:val="00A66A8B"/>
    <w:rsid w:val="00A77DA7"/>
    <w:rsid w:val="00A805FA"/>
    <w:rsid w:val="00A84507"/>
    <w:rsid w:val="00A84D29"/>
    <w:rsid w:val="00A9498B"/>
    <w:rsid w:val="00AA3DB6"/>
    <w:rsid w:val="00AA6829"/>
    <w:rsid w:val="00AB1128"/>
    <w:rsid w:val="00AB4515"/>
    <w:rsid w:val="00AB74FD"/>
    <w:rsid w:val="00AC1A2A"/>
    <w:rsid w:val="00AC3FD9"/>
    <w:rsid w:val="00AD1104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07F74"/>
    <w:rsid w:val="00B31504"/>
    <w:rsid w:val="00B356C2"/>
    <w:rsid w:val="00B37711"/>
    <w:rsid w:val="00B37B95"/>
    <w:rsid w:val="00B40C45"/>
    <w:rsid w:val="00B41C65"/>
    <w:rsid w:val="00B44447"/>
    <w:rsid w:val="00B46E74"/>
    <w:rsid w:val="00B50EE1"/>
    <w:rsid w:val="00B5412F"/>
    <w:rsid w:val="00B545D3"/>
    <w:rsid w:val="00B54CE4"/>
    <w:rsid w:val="00B601CA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15F8C"/>
    <w:rsid w:val="00C17B19"/>
    <w:rsid w:val="00C24539"/>
    <w:rsid w:val="00C33335"/>
    <w:rsid w:val="00C36EB4"/>
    <w:rsid w:val="00C37427"/>
    <w:rsid w:val="00C4789E"/>
    <w:rsid w:val="00C5205C"/>
    <w:rsid w:val="00C52861"/>
    <w:rsid w:val="00C57FF9"/>
    <w:rsid w:val="00C6625C"/>
    <w:rsid w:val="00C67F07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0AD5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27FB7"/>
    <w:rsid w:val="00D31614"/>
    <w:rsid w:val="00D3179C"/>
    <w:rsid w:val="00D35E3A"/>
    <w:rsid w:val="00D43D51"/>
    <w:rsid w:val="00D5053E"/>
    <w:rsid w:val="00D518CB"/>
    <w:rsid w:val="00D524BC"/>
    <w:rsid w:val="00D546FF"/>
    <w:rsid w:val="00D57E1B"/>
    <w:rsid w:val="00D67B60"/>
    <w:rsid w:val="00D7017A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7ADA"/>
    <w:rsid w:val="00DD4E21"/>
    <w:rsid w:val="00DE229E"/>
    <w:rsid w:val="00DE25BF"/>
    <w:rsid w:val="00DE3986"/>
    <w:rsid w:val="00DE6AEE"/>
    <w:rsid w:val="00DE704A"/>
    <w:rsid w:val="00DF5416"/>
    <w:rsid w:val="00DF5F38"/>
    <w:rsid w:val="00E10425"/>
    <w:rsid w:val="00E12138"/>
    <w:rsid w:val="00E134A5"/>
    <w:rsid w:val="00E17CC7"/>
    <w:rsid w:val="00E32AC7"/>
    <w:rsid w:val="00E338DD"/>
    <w:rsid w:val="00E42839"/>
    <w:rsid w:val="00E438C9"/>
    <w:rsid w:val="00E46A9E"/>
    <w:rsid w:val="00E6154E"/>
    <w:rsid w:val="00E61DE2"/>
    <w:rsid w:val="00E61EB5"/>
    <w:rsid w:val="00E662EC"/>
    <w:rsid w:val="00E7538A"/>
    <w:rsid w:val="00E942A3"/>
    <w:rsid w:val="00E9613B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D7A51"/>
    <w:rsid w:val="00EE3FAA"/>
    <w:rsid w:val="00EE4165"/>
    <w:rsid w:val="00EE7447"/>
    <w:rsid w:val="00EF204F"/>
    <w:rsid w:val="00F10283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A6152"/>
    <w:rsid w:val="00FB4B45"/>
    <w:rsid w:val="00FB5DC0"/>
    <w:rsid w:val="00FD0217"/>
    <w:rsid w:val="00FD0556"/>
    <w:rsid w:val="00FE5B6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C93D-11FF-4686-8968-D0748F89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93</cp:revision>
  <cp:lastPrinted>2022-08-01T01:52:00Z</cp:lastPrinted>
  <dcterms:created xsi:type="dcterms:W3CDTF">2019-08-27T04:45:00Z</dcterms:created>
  <dcterms:modified xsi:type="dcterms:W3CDTF">2023-06-07T09:36:00Z</dcterms:modified>
</cp:coreProperties>
</file>